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学习的秘诀  90天背诵新概念最经典课文156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学习的秘诀  90天背诵新概念最经典课文15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8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学习的秘诀  90天背诵新概念最经典课文15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